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000"/>
        <w:gridCol w:w="920"/>
        <w:gridCol w:w="1229"/>
        <w:gridCol w:w="930"/>
        <w:gridCol w:w="884"/>
        <w:gridCol w:w="1363"/>
        <w:gridCol w:w="1853"/>
        <w:gridCol w:w="146"/>
        <w:gridCol w:w="146"/>
      </w:tblGrid>
      <w:tr w:rsidR="00874597" w:rsidRPr="00E00CB7" w14:paraId="337880E6" w14:textId="77777777" w:rsidTr="009712F4">
        <w:trPr>
          <w:gridAfter w:val="2"/>
          <w:wAfter w:w="292" w:type="dxa"/>
          <w:trHeight w:val="473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300E" w14:textId="77777777" w:rsidR="00874597" w:rsidRPr="00E00CB7" w:rsidRDefault="00874597" w:rsidP="009712F4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ANEXO II - PLANILLA DE COTIZACIÓN </w:t>
            </w:r>
          </w:p>
          <w:p w14:paraId="48A66B8B" w14:textId="5F872367" w:rsidR="00874597" w:rsidRPr="00E00CB7" w:rsidRDefault="00C52D6F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52D6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EX-2025-14910647- -APN-DAYF#EDUCAR </w:t>
            </w:r>
            <w:r w:rsidR="002B19FA"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- </w:t>
            </w:r>
            <w:r w:rsidRPr="00C52D6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SERVICIO DE RECIBO DIGITAL PARA EDUCAR SAU</w:t>
            </w:r>
          </w:p>
        </w:tc>
      </w:tr>
      <w:tr w:rsidR="00EA6C94" w:rsidRPr="00E00CB7" w14:paraId="0B472E4E" w14:textId="77777777" w:rsidTr="006D0168">
        <w:trPr>
          <w:gridAfter w:val="2"/>
          <w:wAfter w:w="292" w:type="dxa"/>
          <w:trHeight w:val="36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362" w14:textId="4920A77A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englón</w:t>
            </w:r>
            <w:r w:rsidR="0082142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Único</w:t>
            </w: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98C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2C9E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idad de Medid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A4A8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9326" w14:textId="7AEB2D93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Unitario IVA INCLUID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1C01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EA6C94" w:rsidRPr="00E00CB7" w14:paraId="67569377" w14:textId="77777777" w:rsidTr="006D0168">
        <w:trPr>
          <w:gridAfter w:val="2"/>
          <w:wAfter w:w="292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814F1" w14:textId="6CDAA972" w:rsidR="00874597" w:rsidRPr="00E00CB7" w:rsidRDefault="00821420" w:rsidP="00874597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E4B" w14:textId="48D722A0" w:rsidR="00874597" w:rsidRPr="00E00CB7" w:rsidRDefault="009A7205" w:rsidP="00874597">
            <w:pPr>
              <w:spacing w:line="240" w:lineRule="auto"/>
              <w:rPr>
                <w:rFonts w:asciiTheme="majorHAnsi" w:eastAsiaTheme="minorEastAsia" w:hAnsiTheme="majorHAnsi" w:cstheme="majorHAnsi"/>
                <w:color w:val="FF0000"/>
                <w:sz w:val="20"/>
                <w:szCs w:val="20"/>
                <w:lang w:val="es-ES_tradnl" w:eastAsia="en-U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ES_tradnl"/>
              </w:rPr>
              <w:t>SERVICIO DE RECIBO DIGITAL</w:t>
            </w:r>
            <w:r w:rsidR="00642966" w:rsidRPr="00E00CB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874597" w:rsidRPr="00E00CB7">
              <w:rPr>
                <w:rFonts w:asciiTheme="majorHAnsi" w:eastAsiaTheme="minorEastAsia" w:hAnsiTheme="majorHAnsi" w:cstheme="majorHAnsi"/>
                <w:sz w:val="20"/>
                <w:szCs w:val="20"/>
                <w:lang w:val="es-ES_tradnl" w:eastAsia="en-US"/>
              </w:rPr>
              <w:t>(</w:t>
            </w:r>
            <w:r w:rsidR="00874597" w:rsidRPr="00E00CB7">
              <w:rPr>
                <w:rFonts w:asciiTheme="majorHAnsi" w:hAnsiTheme="majorHAnsi" w:cstheme="majorHAnsi"/>
                <w:sz w:val="20"/>
                <w:szCs w:val="20"/>
                <w:lang w:eastAsia="es-AR"/>
              </w:rPr>
              <w:t>De acuerdo con las Especificaciones Técnicas - ANEXO I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DF7C" w14:textId="317FA796" w:rsidR="00874597" w:rsidRPr="00E00CB7" w:rsidRDefault="009A7205" w:rsidP="0087459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Unida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6287" w14:textId="5B52D808" w:rsidR="00874597" w:rsidRPr="00E00CB7" w:rsidRDefault="009A7205" w:rsidP="0087459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3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9DA5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C384" w14:textId="77777777" w:rsidR="00874597" w:rsidRPr="00E00CB7" w:rsidRDefault="00874597" w:rsidP="0087459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  <w:lang w:eastAsia="es-AR"/>
              </w:rPr>
            </w:pPr>
          </w:p>
        </w:tc>
      </w:tr>
      <w:tr w:rsidR="00874597" w:rsidRPr="00E00CB7" w14:paraId="37084B43" w14:textId="77777777" w:rsidTr="009712F4">
        <w:trPr>
          <w:trHeight w:val="507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2760" w14:textId="3DE2251E" w:rsidR="00874597" w:rsidRPr="00E00CB7" w:rsidRDefault="00874597" w:rsidP="00874597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La Suma Total de pesos (en letras y números):</w:t>
            </w:r>
            <w:r w:rsidRPr="00E00CB7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 xml:space="preserve"> </w:t>
            </w:r>
          </w:p>
          <w:p w14:paraId="40478456" w14:textId="77777777" w:rsidR="00874597" w:rsidRPr="00E00CB7" w:rsidRDefault="00874597" w:rsidP="0087459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</w:pPr>
            <w:r w:rsidRPr="00E00CB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  <w:t>Incluye IVA del             %</w:t>
            </w:r>
          </w:p>
          <w:p w14:paraId="12ACB7D4" w14:textId="77777777" w:rsidR="00874597" w:rsidRPr="00E00CB7" w:rsidRDefault="00874597" w:rsidP="00874597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6" w:type="dxa"/>
          </w:tcPr>
          <w:p w14:paraId="0714F8AA" w14:textId="77777777" w:rsidR="00874597" w:rsidRPr="00E00CB7" w:rsidRDefault="00874597" w:rsidP="00874597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4A945185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1E80D707" w14:textId="77777777" w:rsidTr="009712F4">
        <w:trPr>
          <w:gridAfter w:val="2"/>
          <w:wAfter w:w="292" w:type="dxa"/>
          <w:trHeight w:val="285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0B0D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sz w:val="20"/>
                <w:szCs w:val="20"/>
                <w:lang w:eastAsia="es-ES"/>
              </w:rPr>
              <w:t>LOS OFERENTES DEBERÁN INDICAR LA ALÍCUOTA DE I.V.A. APLICABLE A BIEN O SERVICIO COTIZADO</w:t>
            </w:r>
          </w:p>
        </w:tc>
      </w:tr>
      <w:tr w:rsidR="00874597" w:rsidRPr="00E00CB7" w14:paraId="77C2FA34" w14:textId="77777777" w:rsidTr="009712F4">
        <w:trPr>
          <w:gridAfter w:val="2"/>
          <w:wAfter w:w="292" w:type="dxa"/>
          <w:trHeight w:val="219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F132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874597" w:rsidRPr="00E00CB7" w14:paraId="611705DF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A470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26CC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1402786D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2AD5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F9A8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201675A1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B1A2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6AFE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15D6C9EC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75C9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60C3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5C377AC4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153C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88F8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2698176B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A7E3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A4E1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7A7824BD" w14:textId="77777777" w:rsidTr="009712F4">
        <w:trPr>
          <w:gridAfter w:val="2"/>
          <w:wAfter w:w="292" w:type="dxa"/>
          <w:trHeight w:val="239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28E2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874597" w:rsidRPr="00E00CB7" w14:paraId="7EEAE9A5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612A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Banco 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87DC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1D408607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6045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Cuenta 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FE52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152FA461" w14:textId="77777777" w:rsidTr="009712F4">
        <w:trPr>
          <w:gridAfter w:val="2"/>
          <w:wAfter w:w="292" w:type="dxa"/>
          <w:trHeight w:val="34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864B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DD97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874597" w:rsidRPr="00E00CB7" w14:paraId="28A4B756" w14:textId="77777777" w:rsidTr="009712F4">
        <w:trPr>
          <w:gridAfter w:val="2"/>
          <w:wAfter w:w="292" w:type="dxa"/>
          <w:trHeight w:val="187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CB64" w14:textId="24E3CE68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</w:t>
            </w:r>
            <w:r w:rsidR="00060D8A"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</w:tc>
      </w:tr>
      <w:tr w:rsidR="00874597" w:rsidRPr="00E00CB7" w14:paraId="50B008C7" w14:textId="77777777" w:rsidTr="009712F4">
        <w:trPr>
          <w:gridAfter w:val="2"/>
          <w:wAfter w:w="292" w:type="dxa"/>
          <w:trHeight w:val="63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A2952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874597" w:rsidRPr="00E00CB7" w14:paraId="18160411" w14:textId="77777777" w:rsidTr="009712F4">
        <w:trPr>
          <w:gridAfter w:val="2"/>
          <w:wAfter w:w="292" w:type="dxa"/>
          <w:trHeight w:val="227"/>
        </w:trPr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D99E8" w14:textId="527240AD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</w:t>
            </w:r>
            <w:r w:rsidR="00060D8A"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</w:tc>
      </w:tr>
      <w:tr w:rsidR="00EA6C94" w:rsidRPr="00E00CB7" w14:paraId="120939C2" w14:textId="77777777" w:rsidTr="009712F4">
        <w:trPr>
          <w:gridAfter w:val="2"/>
          <w:wAfter w:w="292" w:type="dxa"/>
          <w:trHeight w:val="995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6CF27" w14:textId="4A91B21F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00CB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5D65CFE0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25E4B3DF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51D53047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63BAD546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4BC51" w14:textId="77777777" w:rsidR="00874597" w:rsidRPr="00E00CB7" w:rsidRDefault="00874597" w:rsidP="0087459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7BCDDE55" w14:textId="502EEEFF" w:rsidR="00776E1E" w:rsidRPr="00E00CB7" w:rsidRDefault="00776E1E">
      <w:pPr>
        <w:rPr>
          <w:rFonts w:ascii="Calibri" w:hAnsi="Calibri" w:cs="Calibri"/>
          <w:b/>
          <w:bCs/>
          <w:noProof/>
          <w:sz w:val="20"/>
          <w:szCs w:val="20"/>
          <w:u w:val="single"/>
          <w:lang w:val="es-AR" w:eastAsia="zh-CN"/>
        </w:rPr>
      </w:pPr>
    </w:p>
    <w:sectPr w:rsidR="00776E1E" w:rsidRPr="00E00CB7" w:rsidSect="001A5D96">
      <w:headerReference w:type="default" r:id="rId11"/>
      <w:footerReference w:type="default" r:id="rId12"/>
      <w:pgSz w:w="11909" w:h="16834"/>
      <w:pgMar w:top="2225" w:right="1440" w:bottom="1276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9A74F" w14:textId="77777777" w:rsidR="000D32B4" w:rsidRDefault="000D32B4">
      <w:pPr>
        <w:spacing w:line="240" w:lineRule="auto"/>
      </w:pPr>
      <w:r>
        <w:separator/>
      </w:r>
    </w:p>
  </w:endnote>
  <w:endnote w:type="continuationSeparator" w:id="0">
    <w:p w14:paraId="3F2FAAED" w14:textId="77777777" w:rsidR="000D32B4" w:rsidRDefault="000D3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501D" w14:textId="68775C3B" w:rsidR="00BB3128" w:rsidRDefault="00CE729A">
    <w:pPr>
      <w:ind w:left="-1417" w:right="-1440"/>
      <w:jc w:val="center"/>
    </w:pPr>
    <w:r>
      <w:rPr>
        <w:noProof/>
      </w:rPr>
      <w:drawing>
        <wp:anchor distT="0" distB="0" distL="0" distR="0" simplePos="0" relativeHeight="251660288" behindDoc="1" locked="0" layoutInCell="1" hidden="0" allowOverlap="1" wp14:anchorId="461A388C" wp14:editId="2D56615F">
          <wp:simplePos x="0" y="0"/>
          <wp:positionH relativeFrom="margin">
            <wp:posOffset>-650240</wp:posOffset>
          </wp:positionH>
          <wp:positionV relativeFrom="paragraph">
            <wp:posOffset>-952928</wp:posOffset>
          </wp:positionV>
          <wp:extent cx="7040399" cy="1489656"/>
          <wp:effectExtent l="0" t="0" r="0" b="0"/>
          <wp:wrapNone/>
          <wp:docPr id="5" name="image2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3119" r="3119"/>
                  <a:stretch>
                    <a:fillRect/>
                  </a:stretch>
                </pic:blipFill>
                <pic:spPr>
                  <a:xfrm>
                    <a:off x="0" y="0"/>
                    <a:ext cx="7040399" cy="1489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A8AE" w14:textId="77777777" w:rsidR="000D32B4" w:rsidRDefault="000D32B4">
      <w:pPr>
        <w:spacing w:line="240" w:lineRule="auto"/>
      </w:pPr>
      <w:r>
        <w:separator/>
      </w:r>
    </w:p>
  </w:footnote>
  <w:footnote w:type="continuationSeparator" w:id="0">
    <w:p w14:paraId="4FB8E17F" w14:textId="77777777" w:rsidR="000D32B4" w:rsidRDefault="000D3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E4DD" w14:textId="5FE0516E" w:rsidR="00874597" w:rsidRDefault="00CE729A" w:rsidP="00874597">
    <w:pPr>
      <w:ind w:left="-1440" w:right="-1440"/>
    </w:pPr>
    <w:r>
      <w:rPr>
        <w:noProof/>
      </w:rPr>
      <w:drawing>
        <wp:anchor distT="0" distB="0" distL="0" distR="0" simplePos="0" relativeHeight="251662336" behindDoc="1" locked="0" layoutInCell="1" hidden="0" allowOverlap="1" wp14:anchorId="00C54934" wp14:editId="34A83FE5">
          <wp:simplePos x="0" y="0"/>
          <wp:positionH relativeFrom="margin">
            <wp:align>center</wp:align>
          </wp:positionH>
          <wp:positionV relativeFrom="margin">
            <wp:posOffset>-1546225</wp:posOffset>
          </wp:positionV>
          <wp:extent cx="6587550" cy="1833563"/>
          <wp:effectExtent l="0" t="0" r="3810" b="0"/>
          <wp:wrapNone/>
          <wp:docPr id="6" name="image1.jpg" descr="Interfaz de usuario gráfica, Texto, Aplicación, Correo electrónic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Interfaz de usuario gráfica, Texto, Aplicación, Correo electrónico&#10;&#10;Descripción generada automáticamente"/>
                  <pic:cNvPicPr preferRelativeResize="0"/>
                </pic:nvPicPr>
                <pic:blipFill>
                  <a:blip r:embed="rId1"/>
                  <a:srcRect l="4076" r="4076"/>
                  <a:stretch>
                    <a:fillRect/>
                  </a:stretch>
                </pic:blipFill>
                <pic:spPr>
                  <a:xfrm>
                    <a:off x="0" y="0"/>
                    <a:ext cx="6587550" cy="18335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A11052" w14:textId="2D395180" w:rsidR="00874597" w:rsidRDefault="00874597" w:rsidP="00874597">
    <w:pPr>
      <w:ind w:left="-1440" w:right="-1440"/>
    </w:pPr>
  </w:p>
  <w:p w14:paraId="5BFDFD02" w14:textId="500B62F6" w:rsidR="00874597" w:rsidRDefault="00874597" w:rsidP="00874597">
    <w:pPr>
      <w:ind w:left="-1440" w:right="-1440"/>
    </w:pPr>
  </w:p>
  <w:p w14:paraId="635A8400" w14:textId="77777777" w:rsidR="00874597" w:rsidRDefault="00874597" w:rsidP="00874597">
    <w:pPr>
      <w:ind w:left="-1440" w:right="-1440"/>
    </w:pPr>
  </w:p>
  <w:p w14:paraId="2D7E8A22" w14:textId="77777777" w:rsidR="00874597" w:rsidRDefault="00874597" w:rsidP="00874597">
    <w:pPr>
      <w:ind w:left="-1440" w:right="-1440"/>
    </w:pPr>
  </w:p>
  <w:p w14:paraId="3465719D" w14:textId="77777777" w:rsidR="00874597" w:rsidRDefault="00874597" w:rsidP="00874597">
    <w:pPr>
      <w:ind w:left="-1440" w:right="-1440"/>
    </w:pPr>
  </w:p>
  <w:p w14:paraId="0C1C89D5" w14:textId="77777777" w:rsidR="00874597" w:rsidRDefault="00874597" w:rsidP="00874597">
    <w:pPr>
      <w:spacing w:line="360" w:lineRule="auto"/>
      <w:ind w:right="-1440"/>
    </w:pPr>
  </w:p>
  <w:p w14:paraId="5DAB6C7B" w14:textId="3DE06FB2" w:rsidR="00BB3128" w:rsidRPr="007628BA" w:rsidRDefault="00874597" w:rsidP="00874597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  <w:sz w:val="20"/>
        <w:szCs w:val="20"/>
      </w:rPr>
    </w:pPr>
    <w:r w:rsidRPr="007628BA">
      <w:rPr>
        <w:rFonts w:asciiTheme="majorHAnsi" w:hAnsiTheme="majorHAnsi" w:cstheme="majorHAnsi"/>
        <w:b/>
        <w:bCs/>
        <w:sz w:val="20"/>
        <w:szCs w:val="20"/>
      </w:rPr>
      <w:t>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0283"/>
    <w:multiLevelType w:val="hybridMultilevel"/>
    <w:tmpl w:val="2F36845C"/>
    <w:lvl w:ilvl="0" w:tplc="4EA0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E1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C0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D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9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6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4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4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20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A3"/>
    <w:multiLevelType w:val="multilevel"/>
    <w:tmpl w:val="A886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A6AFC"/>
    <w:multiLevelType w:val="multilevel"/>
    <w:tmpl w:val="39A867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54675"/>
    <w:multiLevelType w:val="hybridMultilevel"/>
    <w:tmpl w:val="91C24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B0BA0"/>
    <w:multiLevelType w:val="hybridMultilevel"/>
    <w:tmpl w:val="FF6A304E"/>
    <w:lvl w:ilvl="0" w:tplc="0B6EB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2762"/>
    <w:multiLevelType w:val="hybridMultilevel"/>
    <w:tmpl w:val="0494F61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7E0E35"/>
    <w:multiLevelType w:val="multilevel"/>
    <w:tmpl w:val="67F80A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F6BF8"/>
    <w:multiLevelType w:val="multilevel"/>
    <w:tmpl w:val="CCCC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AA2623"/>
    <w:multiLevelType w:val="multilevel"/>
    <w:tmpl w:val="B010D0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1B0AD2"/>
    <w:multiLevelType w:val="hybridMultilevel"/>
    <w:tmpl w:val="AAAE49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39F3"/>
    <w:multiLevelType w:val="hybridMultilevel"/>
    <w:tmpl w:val="D01655CA"/>
    <w:lvl w:ilvl="0" w:tplc="7CE24F9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D3F7B"/>
    <w:multiLevelType w:val="hybridMultilevel"/>
    <w:tmpl w:val="DAB2A12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D9534F"/>
    <w:multiLevelType w:val="multilevel"/>
    <w:tmpl w:val="95683F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FE6F13"/>
    <w:multiLevelType w:val="multilevel"/>
    <w:tmpl w:val="EEA4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432BB3"/>
    <w:multiLevelType w:val="multilevel"/>
    <w:tmpl w:val="3EF2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D62F44"/>
    <w:multiLevelType w:val="hybridMultilevel"/>
    <w:tmpl w:val="22E030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B1C05"/>
    <w:multiLevelType w:val="multilevel"/>
    <w:tmpl w:val="578E3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EF5359"/>
    <w:multiLevelType w:val="multilevel"/>
    <w:tmpl w:val="A69EA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130E2E"/>
    <w:multiLevelType w:val="hybridMultilevel"/>
    <w:tmpl w:val="56CC4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F2EFE"/>
    <w:multiLevelType w:val="multilevel"/>
    <w:tmpl w:val="EFBE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4E487B"/>
    <w:multiLevelType w:val="hybridMultilevel"/>
    <w:tmpl w:val="3DCAC5EE"/>
    <w:lvl w:ilvl="0" w:tplc="ED765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C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C5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C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C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5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0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C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D4155"/>
    <w:multiLevelType w:val="multilevel"/>
    <w:tmpl w:val="3982A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7D754E63"/>
    <w:multiLevelType w:val="multilevel"/>
    <w:tmpl w:val="D946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608865">
    <w:abstractNumId w:val="3"/>
  </w:num>
  <w:num w:numId="2" w16cid:durableId="468327460">
    <w:abstractNumId w:val="10"/>
  </w:num>
  <w:num w:numId="3" w16cid:durableId="18036180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14258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9160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77280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7894926">
    <w:abstractNumId w:val="22"/>
  </w:num>
  <w:num w:numId="8" w16cid:durableId="1560634775">
    <w:abstractNumId w:val="0"/>
  </w:num>
  <w:num w:numId="9" w16cid:durableId="1801142943">
    <w:abstractNumId w:val="7"/>
  </w:num>
  <w:num w:numId="10" w16cid:durableId="1114516462">
    <w:abstractNumId w:val="1"/>
  </w:num>
  <w:num w:numId="11" w16cid:durableId="1141119201">
    <w:abstractNumId w:val="23"/>
  </w:num>
  <w:num w:numId="12" w16cid:durableId="140848010">
    <w:abstractNumId w:val="2"/>
  </w:num>
  <w:num w:numId="13" w16cid:durableId="843711759">
    <w:abstractNumId w:val="9"/>
  </w:num>
  <w:num w:numId="14" w16cid:durableId="1829399017">
    <w:abstractNumId w:val="13"/>
  </w:num>
  <w:num w:numId="15" w16cid:durableId="1815102740">
    <w:abstractNumId w:val="8"/>
  </w:num>
  <w:num w:numId="16" w16cid:durableId="1356883893">
    <w:abstractNumId w:val="25"/>
  </w:num>
  <w:num w:numId="17" w16cid:durableId="1966963638">
    <w:abstractNumId w:val="21"/>
  </w:num>
  <w:num w:numId="18" w16cid:durableId="927420951">
    <w:abstractNumId w:val="15"/>
  </w:num>
  <w:num w:numId="19" w16cid:durableId="1054081580">
    <w:abstractNumId w:val="24"/>
  </w:num>
  <w:num w:numId="20" w16cid:durableId="129708106">
    <w:abstractNumId w:val="11"/>
  </w:num>
  <w:num w:numId="21" w16cid:durableId="564142700">
    <w:abstractNumId w:val="6"/>
  </w:num>
  <w:num w:numId="22" w16cid:durableId="1799255785">
    <w:abstractNumId w:val="4"/>
  </w:num>
  <w:num w:numId="23" w16cid:durableId="813184547">
    <w:abstractNumId w:val="20"/>
  </w:num>
  <w:num w:numId="24" w16cid:durableId="1340816096">
    <w:abstractNumId w:val="17"/>
  </w:num>
  <w:num w:numId="25" w16cid:durableId="16780708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0515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5491893">
    <w:abstractNumId w:val="12"/>
  </w:num>
  <w:num w:numId="28" w16cid:durableId="746461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8"/>
    <w:rsid w:val="00001752"/>
    <w:rsid w:val="00026B33"/>
    <w:rsid w:val="00035D94"/>
    <w:rsid w:val="00060D8A"/>
    <w:rsid w:val="000B1945"/>
    <w:rsid w:val="000D1A53"/>
    <w:rsid w:val="000D32B4"/>
    <w:rsid w:val="000E54F5"/>
    <w:rsid w:val="000F0E5B"/>
    <w:rsid w:val="001017AC"/>
    <w:rsid w:val="00117E6B"/>
    <w:rsid w:val="00133835"/>
    <w:rsid w:val="0017425D"/>
    <w:rsid w:val="001A5D96"/>
    <w:rsid w:val="001A7B0D"/>
    <w:rsid w:val="001C25E0"/>
    <w:rsid w:val="001F7607"/>
    <w:rsid w:val="0020134C"/>
    <w:rsid w:val="00241D2A"/>
    <w:rsid w:val="00273C52"/>
    <w:rsid w:val="00283AAE"/>
    <w:rsid w:val="00285881"/>
    <w:rsid w:val="00287CE7"/>
    <w:rsid w:val="002B19FA"/>
    <w:rsid w:val="002B559B"/>
    <w:rsid w:val="002B640F"/>
    <w:rsid w:val="002C2081"/>
    <w:rsid w:val="002D2EEB"/>
    <w:rsid w:val="002D5F65"/>
    <w:rsid w:val="003035EC"/>
    <w:rsid w:val="00344C5D"/>
    <w:rsid w:val="00360E53"/>
    <w:rsid w:val="0036125F"/>
    <w:rsid w:val="00397CE3"/>
    <w:rsid w:val="003A4DE7"/>
    <w:rsid w:val="003C0432"/>
    <w:rsid w:val="003C71CA"/>
    <w:rsid w:val="003D39C9"/>
    <w:rsid w:val="0043563F"/>
    <w:rsid w:val="004450CA"/>
    <w:rsid w:val="0047142D"/>
    <w:rsid w:val="004C06D4"/>
    <w:rsid w:val="005211F4"/>
    <w:rsid w:val="00527AC3"/>
    <w:rsid w:val="00535D5F"/>
    <w:rsid w:val="005626AD"/>
    <w:rsid w:val="00567880"/>
    <w:rsid w:val="00576546"/>
    <w:rsid w:val="00581CE2"/>
    <w:rsid w:val="00594C2E"/>
    <w:rsid w:val="005B2E2F"/>
    <w:rsid w:val="005E0ED6"/>
    <w:rsid w:val="005E44B5"/>
    <w:rsid w:val="005F6E6E"/>
    <w:rsid w:val="006214EE"/>
    <w:rsid w:val="006218DE"/>
    <w:rsid w:val="00630BBC"/>
    <w:rsid w:val="00632644"/>
    <w:rsid w:val="00642966"/>
    <w:rsid w:val="00643424"/>
    <w:rsid w:val="00643A4C"/>
    <w:rsid w:val="00656289"/>
    <w:rsid w:val="006677B0"/>
    <w:rsid w:val="00695289"/>
    <w:rsid w:val="006D0168"/>
    <w:rsid w:val="006F33BA"/>
    <w:rsid w:val="00743D9D"/>
    <w:rsid w:val="007525FE"/>
    <w:rsid w:val="007628BA"/>
    <w:rsid w:val="007743E1"/>
    <w:rsid w:val="00776E1E"/>
    <w:rsid w:val="007B15C0"/>
    <w:rsid w:val="007E100F"/>
    <w:rsid w:val="007E2F05"/>
    <w:rsid w:val="008068B3"/>
    <w:rsid w:val="00821420"/>
    <w:rsid w:val="00822931"/>
    <w:rsid w:val="008270FA"/>
    <w:rsid w:val="00865FB5"/>
    <w:rsid w:val="00866C9D"/>
    <w:rsid w:val="00866DF9"/>
    <w:rsid w:val="00874597"/>
    <w:rsid w:val="008C4B9A"/>
    <w:rsid w:val="008C7C03"/>
    <w:rsid w:val="009123A3"/>
    <w:rsid w:val="00912DA0"/>
    <w:rsid w:val="009712F4"/>
    <w:rsid w:val="009946DE"/>
    <w:rsid w:val="009A7205"/>
    <w:rsid w:val="009C2A01"/>
    <w:rsid w:val="009D78A6"/>
    <w:rsid w:val="009E7B51"/>
    <w:rsid w:val="009F1E07"/>
    <w:rsid w:val="00A02B96"/>
    <w:rsid w:val="00A44D19"/>
    <w:rsid w:val="00A47975"/>
    <w:rsid w:val="00A86837"/>
    <w:rsid w:val="00A94E11"/>
    <w:rsid w:val="00AD3805"/>
    <w:rsid w:val="00AE7B83"/>
    <w:rsid w:val="00B25D67"/>
    <w:rsid w:val="00B52EB2"/>
    <w:rsid w:val="00B627FF"/>
    <w:rsid w:val="00BB2EF8"/>
    <w:rsid w:val="00BB3128"/>
    <w:rsid w:val="00BE3F38"/>
    <w:rsid w:val="00BF63DD"/>
    <w:rsid w:val="00BF6B4F"/>
    <w:rsid w:val="00C033D5"/>
    <w:rsid w:val="00C52D6F"/>
    <w:rsid w:val="00C64AC6"/>
    <w:rsid w:val="00C7789E"/>
    <w:rsid w:val="00C85B77"/>
    <w:rsid w:val="00C93989"/>
    <w:rsid w:val="00CE729A"/>
    <w:rsid w:val="00CF4F41"/>
    <w:rsid w:val="00CF7F3E"/>
    <w:rsid w:val="00D06394"/>
    <w:rsid w:val="00D076C6"/>
    <w:rsid w:val="00D10B4B"/>
    <w:rsid w:val="00D960E7"/>
    <w:rsid w:val="00DA0FD4"/>
    <w:rsid w:val="00DA74D2"/>
    <w:rsid w:val="00DC28CC"/>
    <w:rsid w:val="00DD43C6"/>
    <w:rsid w:val="00E00CB7"/>
    <w:rsid w:val="00E34DDD"/>
    <w:rsid w:val="00E91256"/>
    <w:rsid w:val="00EA6C94"/>
    <w:rsid w:val="00EC06B3"/>
    <w:rsid w:val="00EE781A"/>
    <w:rsid w:val="00EF3B78"/>
    <w:rsid w:val="00EF41EB"/>
    <w:rsid w:val="00EF6AB9"/>
    <w:rsid w:val="00F040FD"/>
    <w:rsid w:val="00F14F4D"/>
    <w:rsid w:val="00F325A8"/>
    <w:rsid w:val="00F33726"/>
    <w:rsid w:val="00F3440A"/>
    <w:rsid w:val="00F95A70"/>
    <w:rsid w:val="00F96504"/>
    <w:rsid w:val="0B26B873"/>
    <w:rsid w:val="518931D5"/>
    <w:rsid w:val="5B5D5D60"/>
    <w:rsid w:val="60C52BE2"/>
    <w:rsid w:val="66723927"/>
    <w:rsid w:val="7FDF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AC94"/>
  <w15:docId w15:val="{EC2FE010-8A74-4E92-A59F-55FA9148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07"/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7CE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rsid w:val="00F14F4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43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6d93a08a74ee088c5079d6fbe986d6f6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a4284ab82c123ede75a33e22f311666c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FA78-666F-4C84-ADE7-E5A2CBF96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E21D6-8AC5-4CFD-880E-EAC098F34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7F205-8DE7-43AE-B10B-7416EFA5BB46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4.xml><?xml version="1.0" encoding="utf-8"?>
<ds:datastoreItem xmlns:ds="http://schemas.openxmlformats.org/officeDocument/2006/customXml" ds:itemID="{B7B4840F-E9D7-4604-A8F1-F25B32F6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ula Kalustian</dc:creator>
  <cp:keywords/>
  <dc:description/>
  <cp:lastModifiedBy>Mariana Paula Kalustian</cp:lastModifiedBy>
  <cp:revision>2</cp:revision>
  <dcterms:created xsi:type="dcterms:W3CDTF">2025-02-19T12:44:00Z</dcterms:created>
  <dcterms:modified xsi:type="dcterms:W3CDTF">2025-02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</Properties>
</file>